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"/>
        <w:gridCol w:w="5602"/>
        <w:gridCol w:w="1241"/>
        <w:gridCol w:w="2563"/>
      </w:tblGrid>
      <w:tr w:rsidR="00C003EF" w14:paraId="6DF7E6D6" w14:textId="77777777" w:rsidTr="00B6021A"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439866C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AC2257"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866CA" w14:paraId="10568376" w14:textId="77777777" w:rsidTr="00B6021A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6B24F20F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332403">
              <w:t>0</w:t>
            </w:r>
            <w:r w:rsidR="00842CB2">
              <w:t>5</w:t>
            </w:r>
            <w:r>
              <w:t>-</w:t>
            </w:r>
            <w:r w:rsidR="00AC2257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F2C0C">
              <w:t>5</w:t>
            </w:r>
            <w:r>
              <w:t>-</w:t>
            </w:r>
            <w:r w:rsidR="00AC2257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65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B6021A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9E5C6F" w14:paraId="145AA67D" w14:textId="77777777" w:rsidTr="00B6021A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A2D61" w14:textId="6894FB3E" w:rsidR="00527F69" w:rsidRDefault="00527F69" w:rsidP="00842CB2"/>
          <w:p w14:paraId="367763B3" w14:textId="0CC2DB0B" w:rsidR="00527F69" w:rsidRDefault="00527F69" w:rsidP="00842CB2">
            <w:r>
              <w:rPr>
                <w:rFonts w:hint="eastAsia"/>
              </w:rPr>
              <w:t xml:space="preserve">애니메이션도 중요한데 </w:t>
            </w:r>
            <w:r w:rsidR="00845761">
              <w:rPr>
                <w:rFonts w:hint="eastAsia"/>
              </w:rPr>
              <w:t>일단 그거 말고도 해야 되는 것들 다시 한 번 정리해보자.</w:t>
            </w:r>
          </w:p>
          <w:p w14:paraId="2A59DECF" w14:textId="3BB64C57" w:rsidR="00845761" w:rsidRDefault="00845761" w:rsidP="00842CB2">
            <w:r>
              <w:rPr>
                <w:rFonts w:hint="eastAsia"/>
              </w:rPr>
              <w:t>-</w:t>
            </w:r>
            <w:r>
              <w:t xml:space="preserve"> </w:t>
            </w:r>
            <w:r w:rsidR="00E33043">
              <w:t>FBX SDK</w:t>
            </w:r>
            <w:r w:rsidR="00E33043">
              <w:rPr>
                <w:rFonts w:hint="eastAsia"/>
              </w:rPr>
              <w:t>에서 U</w:t>
            </w:r>
            <w:r w:rsidR="00E33043">
              <w:t xml:space="preserve">V </w:t>
            </w:r>
            <w:r w:rsidR="00E33043">
              <w:rPr>
                <w:rFonts w:hint="eastAsia"/>
              </w:rPr>
              <w:t>좌표 얻어오게 하기.</w:t>
            </w:r>
          </w:p>
          <w:p w14:paraId="5B9B763A" w14:textId="0F6F1BEE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Mesh </w:t>
            </w:r>
            <w:r>
              <w:rPr>
                <w:rFonts w:hint="eastAsia"/>
              </w:rPr>
              <w:t>렌더링 됐던 코드 다시 살리기.</w:t>
            </w:r>
          </w:p>
          <w:p w14:paraId="348F2FC9" w14:textId="23D45297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3d</w:t>
            </w:r>
            <w:r>
              <w:t>s Max</w:t>
            </w:r>
            <w:r>
              <w:rPr>
                <w:rFonts w:hint="eastAsia"/>
              </w:rPr>
              <w:t xml:space="preserve">에서 레벨 만들고 사용한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종류들 받아오게 </w:t>
            </w:r>
            <w:proofErr w:type="gramStart"/>
            <w:r>
              <w:rPr>
                <w:rFonts w:hint="eastAsia"/>
              </w:rPr>
              <w:t>하기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여러 텍스처를 쓰면 </w:t>
            </w:r>
            <w:r>
              <w:t xml:space="preserve">UV </w:t>
            </w:r>
            <w:r>
              <w:rPr>
                <w:rFonts w:hint="eastAsia"/>
              </w:rPr>
              <w:t xml:space="preserve">좌표를 </w:t>
            </w:r>
            <w:r>
              <w:t xml:space="preserve">0~1, 1~2 </w:t>
            </w:r>
            <w:r>
              <w:rPr>
                <w:rFonts w:hint="eastAsia"/>
              </w:rPr>
              <w:t>이런 식으로 할까?</w:t>
            </w:r>
            <w:r>
              <w:t xml:space="preserve"> </w:t>
            </w:r>
            <w:r>
              <w:rPr>
                <w:rFonts w:hint="eastAsia"/>
              </w:rPr>
              <w:t xml:space="preserve">아니면 그냥 텍스처를 다른 걸 쓰는 </w:t>
            </w:r>
            <w:proofErr w:type="spellStart"/>
            <w:r>
              <w:rPr>
                <w:rFonts w:hint="eastAsia"/>
              </w:rPr>
              <w:t>메쉬끼리는</w:t>
            </w:r>
            <w:proofErr w:type="spellEnd"/>
            <w:r>
              <w:rPr>
                <w:rFonts w:hint="eastAsia"/>
              </w:rPr>
              <w:t xml:space="preserve"> 아예 떼어내서 다른 오브젝트로 만들까?</w:t>
            </w:r>
            <w:r>
              <w:t>)</w:t>
            </w:r>
          </w:p>
          <w:p w14:paraId="2371242D" w14:textId="65CCAEE7" w:rsidR="00E33043" w:rsidRDefault="00E33043" w:rsidP="00842CB2">
            <w:r>
              <w:rPr>
                <w:rFonts w:hint="eastAsia"/>
              </w:rPr>
              <w:t xml:space="preserve">- 유니티 엔진에서 예전에 배웠던 </w:t>
            </w:r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맞춰서 정렬하는 기능 써서 충돌 맵 만들고 점령지점이랑 캐릭터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포인트 만들고 파일 만들어서 추출하기.</w:t>
            </w:r>
          </w:p>
          <w:p w14:paraId="55A94010" w14:textId="0A0C456C" w:rsidR="00F40927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캐릭터</w:t>
            </w:r>
            <w:r w:rsidR="00F40927">
              <w:rPr>
                <w:rFonts w:hint="eastAsia"/>
              </w:rPr>
              <w:t xml:space="preserve"> 충돌처리 부분 깔끔하게 고치기.</w:t>
            </w:r>
          </w:p>
          <w:p w14:paraId="13CFF669" w14:textId="4E0C44D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 만드는 부분 살리기.</w:t>
            </w:r>
          </w:p>
          <w:p w14:paraId="47BAD928" w14:textId="07BE57E1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에 컴포넌트 속성 넣기.</w:t>
            </w:r>
          </w:p>
          <w:p w14:paraId="2C3E17C0" w14:textId="63F111A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UI </w:t>
            </w:r>
            <w:r>
              <w:rPr>
                <w:rFonts w:hint="eastAsia"/>
              </w:rPr>
              <w:t>띄우기.</w:t>
            </w:r>
          </w:p>
          <w:p w14:paraId="69A4B4D3" w14:textId="262FC097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버그를 위해서라도 알파벳과 숫자는 폰트로 띄울 수 있어야 함.</w:t>
            </w:r>
          </w:p>
          <w:p w14:paraId="10FC1B3A" w14:textId="5C33C382" w:rsidR="00C42476" w:rsidRDefault="00C42476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체화면 하는 것도 해야 됨.</w:t>
            </w:r>
          </w:p>
          <w:p w14:paraId="05A514A5" w14:textId="3F8E4441" w:rsidR="006E792E" w:rsidRDefault="006E792E" w:rsidP="00842CB2"/>
          <w:p w14:paraId="634F8882" w14:textId="2E511F27" w:rsidR="00BD5AB8" w:rsidRDefault="00AC2257" w:rsidP="00842CB2">
            <w:r>
              <w:rPr>
                <w:rFonts w:hint="eastAsia"/>
              </w:rPr>
              <w:t>지난 이야기:</w:t>
            </w:r>
          </w:p>
          <w:p w14:paraId="7924F767" w14:textId="73D0B77B" w:rsidR="00AC2257" w:rsidRDefault="00AC2257" w:rsidP="00842CB2">
            <w:r>
              <w:tab/>
            </w:r>
            <w:r>
              <w:rPr>
                <w:rFonts w:hint="eastAsia"/>
              </w:rPr>
              <w:t xml:space="preserve">컨버터와 기타 등등 문제를 해결했고 이제 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값이 잘 </w:t>
            </w:r>
            <w:proofErr w:type="spellStart"/>
            <w:r>
              <w:rPr>
                <w:rFonts w:hint="eastAsia"/>
              </w:rPr>
              <w:t>들어가는지만</w:t>
            </w:r>
            <w:proofErr w:type="spellEnd"/>
            <w:r>
              <w:rPr>
                <w:rFonts w:hint="eastAsia"/>
              </w:rPr>
              <w:t xml:space="preserve"> 보면 되는 것인데!</w:t>
            </w:r>
          </w:p>
          <w:p w14:paraId="291BCCF7" w14:textId="2A92ED22" w:rsidR="00AC2257" w:rsidRDefault="00AC2257" w:rsidP="00842CB2"/>
          <w:p w14:paraId="559028DB" w14:textId="5C372BBF" w:rsidR="000D782D" w:rsidRDefault="00AC2257" w:rsidP="00842CB2">
            <w:r>
              <w:rPr>
                <w:rFonts w:hint="eastAsia"/>
              </w:rPr>
              <w:t>이제 파일은 정상적으로 들어온다고 가정하자.</w:t>
            </w:r>
            <w:r>
              <w:t xml:space="preserve"> </w:t>
            </w:r>
            <w:r>
              <w:rPr>
                <w:rFonts w:hint="eastAsia"/>
              </w:rPr>
              <w:t xml:space="preserve">테스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잘 들어갔으니까 똑 같은 코드인데 잘 들어가겠지(안일)</w:t>
            </w:r>
            <w:r>
              <w:t xml:space="preserve">. </w:t>
            </w:r>
            <w:r w:rsidR="000D782D">
              <w:rPr>
                <w:rFonts w:hint="eastAsia"/>
              </w:rPr>
              <w:t xml:space="preserve">현재 방식은 앞서 설명했던 대로 </w:t>
            </w:r>
            <w:r w:rsidR="000D782D">
              <w:t xml:space="preserve">1. </w:t>
            </w:r>
            <w:proofErr w:type="spellStart"/>
            <w:r w:rsidR="000D782D">
              <w:t>GenerateToWorldMatrix</w:t>
            </w:r>
            <w:proofErr w:type="spellEnd"/>
            <w:r w:rsidR="000D782D">
              <w:t>()</w:t>
            </w:r>
            <w:r w:rsidR="000D782D">
              <w:rPr>
                <w:rFonts w:hint="eastAsia"/>
              </w:rPr>
              <w:t xml:space="preserve">에서 </w:t>
            </w:r>
            <w:proofErr w:type="spellStart"/>
            <w:r w:rsidR="000D782D">
              <w:rPr>
                <w:rFonts w:hint="eastAsia"/>
              </w:rPr>
              <w:t>L</w:t>
            </w:r>
            <w:r w:rsidR="000D782D">
              <w:t>cl</w:t>
            </w:r>
            <w:proofErr w:type="spellEnd"/>
            <w:r w:rsidR="000D782D">
              <w:rPr>
                <w:rFonts w:hint="eastAsia"/>
              </w:rPr>
              <w:t>행렬을 만들고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걸 본 행렬의 </w:t>
            </w:r>
            <w:proofErr w:type="spellStart"/>
            <w:r w:rsidR="000D782D">
              <w:t>Lcl</w:t>
            </w:r>
            <w:proofErr w:type="spellEnd"/>
            <w:r w:rsidR="000D782D">
              <w:t xml:space="preserve"> </w:t>
            </w:r>
            <w:r w:rsidR="000D782D">
              <w:rPr>
                <w:rFonts w:hint="eastAsia"/>
              </w:rPr>
              <w:t xml:space="preserve">행렬에 넣은 다음에 그걸 가지고 </w:t>
            </w:r>
            <w:proofErr w:type="spellStart"/>
            <w:r w:rsidR="000D782D">
              <w:t>MakeToWorldMatrix</w:t>
            </w:r>
            <w:proofErr w:type="spellEnd"/>
            <w:r w:rsidR="000D782D">
              <w:t>()</w:t>
            </w:r>
            <w:proofErr w:type="spellStart"/>
            <w:r w:rsidR="000D782D">
              <w:rPr>
                <w:rFonts w:hint="eastAsia"/>
              </w:rPr>
              <w:t>를</w:t>
            </w:r>
            <w:proofErr w:type="spellEnd"/>
            <w:r w:rsidR="000D782D">
              <w:rPr>
                <w:rFonts w:hint="eastAsia"/>
              </w:rPr>
              <w:t xml:space="preserve"> 한 뒤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 결과물과 </w:t>
            </w:r>
            <w:r w:rsidR="000D782D">
              <w:t xml:space="preserve">Offset </w:t>
            </w:r>
            <w:r w:rsidR="000D782D">
              <w:rPr>
                <w:rFonts w:hint="eastAsia"/>
              </w:rPr>
              <w:t xml:space="preserve">행렬을 곱해서 최종행렬을 만들고 그걸 </w:t>
            </w:r>
            <w:r w:rsidR="000D782D">
              <w:t>HLSL</w:t>
            </w:r>
            <w:r w:rsidR="000D782D">
              <w:rPr>
                <w:rFonts w:hint="eastAsia"/>
              </w:rPr>
              <w:t>에 올려주는 방식이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이제는 </w:t>
            </w:r>
            <w:proofErr w:type="spellStart"/>
            <w:r w:rsidR="000D782D">
              <w:t>GlobalTransform</w:t>
            </w:r>
            <w:proofErr w:type="spellEnd"/>
            <w:r w:rsidR="000D782D">
              <w:rPr>
                <w:rFonts w:hint="eastAsia"/>
              </w:rPr>
              <w:t>이 있으니까 굳이 로컬행렬을 만들고~</w:t>
            </w:r>
            <w:r w:rsidR="000D782D">
              <w:t xml:space="preserve"> to</w:t>
            </w:r>
            <w:r w:rsidR="000D782D">
              <w:rPr>
                <w:rFonts w:hint="eastAsia"/>
              </w:rPr>
              <w:t>월드행렬 만들고~</w:t>
            </w:r>
            <w:r w:rsidR="000D782D">
              <w:t xml:space="preserve"> </w:t>
            </w:r>
            <w:r w:rsidR="000D782D">
              <w:rPr>
                <w:rFonts w:hint="eastAsia"/>
              </w:rPr>
              <w:t>할 필요가 없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글로벌 변환 행렬을 그대로 </w:t>
            </w:r>
            <w:proofErr w:type="spellStart"/>
            <w:r w:rsidR="000D782D">
              <w:rPr>
                <w:rFonts w:hint="eastAsia"/>
              </w:rPr>
              <w:t>보간해주고</w:t>
            </w:r>
            <w:proofErr w:type="spellEnd"/>
            <w:r w:rsidR="000D782D">
              <w:rPr>
                <w:rFonts w:hint="eastAsia"/>
              </w:rPr>
              <w:t xml:space="preserve"> 그걸 </w:t>
            </w:r>
            <w:r w:rsidR="000D782D">
              <w:t>Offset</w:t>
            </w:r>
            <w:r w:rsidR="000D782D">
              <w:rPr>
                <w:rFonts w:hint="eastAsia"/>
              </w:rPr>
              <w:t>행렬과 곱해주면 아마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기대하는 결과가 나올 것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안 나오면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큰 일 남</w:t>
            </w:r>
            <w:r w:rsidR="000D782D">
              <w:t>…….</w:t>
            </w:r>
          </w:p>
          <w:p w14:paraId="546B9F93" w14:textId="77777777" w:rsidR="00BD5AB8" w:rsidRDefault="00BD5AB8" w:rsidP="00842CB2"/>
          <w:p w14:paraId="5C1A4D7A" w14:textId="77777777" w:rsidR="00BD5AB8" w:rsidRDefault="00BD5AB8" w:rsidP="00842CB2"/>
          <w:p w14:paraId="2EE22E7D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1E1B72AB" wp14:editId="2D8B94E4">
                  <wp:extent cx="6029325" cy="433007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0588" cy="43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3CB15" w14:textId="77777777" w:rsidR="000D782D" w:rsidRDefault="000D782D" w:rsidP="00842CB2">
            <w:r>
              <w:rPr>
                <w:rFonts w:hint="eastAsia"/>
              </w:rPr>
              <w:t>함 해보자!</w:t>
            </w:r>
          </w:p>
          <w:p w14:paraId="7F0A983C" w14:textId="77777777" w:rsidR="000D782D" w:rsidRDefault="000D782D" w:rsidP="00842CB2"/>
          <w:p w14:paraId="2B1B3B0C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2400C03A" wp14:editId="4BDB418C">
                  <wp:extent cx="4933950" cy="52482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22E9D" w14:textId="77777777" w:rsidR="000D782D" w:rsidRDefault="000D782D" w:rsidP="00842CB2">
            <w:r>
              <w:rPr>
                <w:rFonts w:hint="eastAsia"/>
              </w:rPr>
              <w:t>응~</w:t>
            </w:r>
            <w:r>
              <w:t xml:space="preserve"> </w:t>
            </w:r>
            <w:r>
              <w:rPr>
                <w:rFonts w:hint="eastAsia"/>
              </w:rPr>
              <w:t>어떻게 디버깅을 할 지 다시 계획을 짜보자.</w:t>
            </w:r>
          </w:p>
          <w:p w14:paraId="163D9726" w14:textId="77777777" w:rsidR="000D782D" w:rsidRDefault="000D782D" w:rsidP="00842CB2"/>
          <w:p w14:paraId="4F8F71E1" w14:textId="77777777" w:rsidR="000D782D" w:rsidRDefault="000D782D" w:rsidP="00842CB2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저 글로벌 변환 행렬이 내가 생각한 행렬이 </w:t>
            </w:r>
            <w:proofErr w:type="gramStart"/>
            <w:r>
              <w:rPr>
                <w:rFonts w:hint="eastAsia"/>
              </w:rPr>
              <w:t>맞는가?(</w:t>
            </w:r>
            <w:proofErr w:type="gramEnd"/>
            <w:r>
              <w:t>Offset</w:t>
            </w:r>
            <w:r>
              <w:rPr>
                <w:rFonts w:hint="eastAsia"/>
              </w:rPr>
              <w:t>과 곱하면 되는 행렬이 맞는가)</w:t>
            </w:r>
          </w:p>
          <w:p w14:paraId="2F82F761" w14:textId="3C335878" w:rsidR="000D782D" w:rsidRDefault="000D782D" w:rsidP="00842CB2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곱하는 방식에 문제는 </w:t>
            </w:r>
            <w:proofErr w:type="gramStart"/>
            <w:r>
              <w:rPr>
                <w:rFonts w:hint="eastAsia"/>
              </w:rPr>
              <w:t>없는가?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예를 들어 </w:t>
            </w:r>
            <w:proofErr w:type="spellStart"/>
            <w:r>
              <w:rPr>
                <w:rFonts w:hint="eastAsia"/>
              </w:rPr>
              <w:t>보간하는</w:t>
            </w:r>
            <w:proofErr w:type="spellEnd"/>
            <w:r>
              <w:rPr>
                <w:rFonts w:hint="eastAsia"/>
              </w:rPr>
              <w:t xml:space="preserve"> 과정이나 </w:t>
            </w:r>
            <w:r>
              <w:t>YZ</w:t>
            </w:r>
            <w:r>
              <w:rPr>
                <w:rFonts w:hint="eastAsia"/>
              </w:rPr>
              <w:t>축 문제 등)</w:t>
            </w:r>
          </w:p>
          <w:p w14:paraId="71E3E2F5" w14:textId="77777777" w:rsidR="000D782D" w:rsidRDefault="000D782D" w:rsidP="00842CB2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추가적으로 변환(예를 들어 전치행렬 등)을 해줘야 하는가?</w:t>
            </w:r>
          </w:p>
          <w:p w14:paraId="5BF4FB7B" w14:textId="77777777" w:rsidR="000D782D" w:rsidRDefault="000D782D" w:rsidP="00842CB2"/>
          <w:p w14:paraId="6FF2E00E" w14:textId="2D31A0F7" w:rsidR="000D782D" w:rsidRDefault="000D782D" w:rsidP="00842CB2">
            <w:r>
              <w:rPr>
                <w:rFonts w:hint="eastAsia"/>
              </w:rPr>
              <w:t>앗 너무 행복해</w:t>
            </w:r>
          </w:p>
          <w:p w14:paraId="63F8FC5E" w14:textId="61F69DC7" w:rsidR="000D782D" w:rsidRDefault="000D782D" w:rsidP="00842CB2"/>
          <w:p w14:paraId="4D0FD041" w14:textId="39DB84E6" w:rsidR="000D782D" w:rsidRDefault="000D782D" w:rsidP="00842CB2">
            <w:r>
              <w:rPr>
                <w:rFonts w:hint="eastAsia"/>
              </w:rPr>
              <w:t xml:space="preserve">아 진짜 </w:t>
            </w:r>
            <w:r>
              <w:t xml:space="preserve">FBX SDK </w:t>
            </w:r>
            <w:r>
              <w:rPr>
                <w:rFonts w:hint="eastAsia"/>
              </w:rPr>
              <w:t>너무 싫다.</w:t>
            </w:r>
            <w:r>
              <w:t xml:space="preserve"> </w:t>
            </w:r>
            <w:r>
              <w:rPr>
                <w:rFonts w:hint="eastAsia"/>
              </w:rPr>
              <w:t>의미부터 다시 공부해야 할 듯.</w:t>
            </w:r>
            <w:r>
              <w:t xml:space="preserve"> </w:t>
            </w:r>
            <w:r>
              <w:rPr>
                <w:rFonts w:hint="eastAsia"/>
              </w:rPr>
              <w:t xml:space="preserve">근데 의미를 안 </w:t>
            </w:r>
            <w:proofErr w:type="spellStart"/>
            <w:r>
              <w:rPr>
                <w:rFonts w:hint="eastAsia"/>
              </w:rPr>
              <w:t>적어놓잖아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한 번 다시 찾아보자.</w:t>
            </w:r>
          </w:p>
          <w:p w14:paraId="358648B1" w14:textId="7B9F7FAB" w:rsidR="000D782D" w:rsidRDefault="000D782D" w:rsidP="00842CB2"/>
          <w:p w14:paraId="30F1CD5D" w14:textId="758BCB6A" w:rsidR="000D782D" w:rsidRDefault="000D782D" w:rsidP="00842CB2">
            <w:r>
              <w:rPr>
                <w:noProof/>
              </w:rPr>
              <w:drawing>
                <wp:inline distT="0" distB="0" distL="0" distR="0" wp14:anchorId="336F9975" wp14:editId="5B5EE9B4">
                  <wp:extent cx="4000500" cy="18288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78863" w14:textId="31B5DDA0" w:rsidR="000D782D" w:rsidRDefault="00A87420" w:rsidP="00842CB2">
            <w:r>
              <w:rPr>
                <w:noProof/>
              </w:rPr>
              <w:drawing>
                <wp:inline distT="0" distB="0" distL="0" distR="0" wp14:anchorId="0A5FB82C" wp14:editId="4D5E3220">
                  <wp:extent cx="5343525" cy="351399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195" cy="351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42176" w14:textId="586D9733" w:rsidR="00A87420" w:rsidRDefault="00A87420" w:rsidP="00842CB2">
            <w:proofErr w:type="spellStart"/>
            <w:r>
              <w:rPr>
                <w:rFonts w:hint="eastAsia"/>
              </w:rPr>
              <w:t>L</w:t>
            </w:r>
            <w:r>
              <w:t>clTranslation</w:t>
            </w:r>
            <w:r>
              <w:rPr>
                <w:rFonts w:hint="eastAsia"/>
              </w:rPr>
              <w:t>.</w:t>
            </w:r>
            <w:r>
              <w:t>Get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바로 </w:t>
            </w:r>
            <w:proofErr w:type="spellStart"/>
            <w:r>
              <w:rPr>
                <w:rFonts w:hint="eastAsia"/>
              </w:rPr>
              <w:t>받아올수</w:t>
            </w:r>
            <w:proofErr w:type="spellEnd"/>
            <w:r>
              <w:rPr>
                <w:rFonts w:hint="eastAsia"/>
              </w:rPr>
              <w:t xml:space="preserve"> 있구나 했는데 생각해보니까 언제 그 값이어야 하는지 알아야 해서 안 됨.</w:t>
            </w:r>
            <w:r>
              <w:t xml:space="preserve"> </w:t>
            </w:r>
          </w:p>
          <w:p w14:paraId="1469CF7E" w14:textId="77777777" w:rsidR="00A87420" w:rsidRPr="00943413" w:rsidRDefault="00A87420" w:rsidP="00842CB2"/>
          <w:p w14:paraId="32525A8F" w14:textId="010E9CB3" w:rsidR="00A87420" w:rsidRDefault="00943413" w:rsidP="00842CB2">
            <w:r>
              <w:rPr>
                <w:noProof/>
              </w:rPr>
              <w:drawing>
                <wp:inline distT="0" distB="0" distL="0" distR="0" wp14:anchorId="3E8E0F5F" wp14:editId="72534F1A">
                  <wp:extent cx="5629275" cy="6225221"/>
                  <wp:effectExtent l="0" t="0" r="0" b="44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817" cy="624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E2312" w14:textId="47577D0C" w:rsidR="00943413" w:rsidRDefault="00943413" w:rsidP="00842CB2">
            <w:r>
              <w:rPr>
                <w:rFonts w:hint="eastAsia"/>
              </w:rPr>
              <w:t>G</w:t>
            </w:r>
            <w:r>
              <w:t>lobal Transformation</w:t>
            </w:r>
            <w:r>
              <w:rPr>
                <w:rFonts w:hint="eastAsia"/>
              </w:rPr>
              <w:t xml:space="preserve">이랑 </w:t>
            </w:r>
            <w:r>
              <w:t xml:space="preserve">Local </w:t>
            </w:r>
            <w:proofErr w:type="spellStart"/>
            <w:r>
              <w:t>Transformaion</w:t>
            </w:r>
            <w:proofErr w:type="spellEnd"/>
            <w:r>
              <w:rPr>
                <w:rFonts w:hint="eastAsia"/>
              </w:rPr>
              <w:t xml:space="preserve">이랑 뭐가 </w:t>
            </w:r>
            <w:proofErr w:type="spellStart"/>
            <w:r>
              <w:rPr>
                <w:rFonts w:hint="eastAsia"/>
              </w:rPr>
              <w:t>다른거지</w:t>
            </w:r>
            <w:proofErr w:type="spellEnd"/>
            <w:r>
              <w:rPr>
                <w:rFonts w:hint="eastAsia"/>
              </w:rPr>
              <w:t>?</w:t>
            </w:r>
          </w:p>
          <w:p w14:paraId="02650576" w14:textId="788F3A02" w:rsidR="00943413" w:rsidRDefault="00943413" w:rsidP="00842CB2"/>
          <w:p w14:paraId="29B15D22" w14:textId="0D29C8AF" w:rsidR="00943413" w:rsidRDefault="00943413" w:rsidP="00842CB2">
            <w:r>
              <w:rPr>
                <w:noProof/>
              </w:rPr>
              <w:drawing>
                <wp:inline distT="0" distB="0" distL="0" distR="0" wp14:anchorId="61B2B0AE" wp14:editId="11BCA59A">
                  <wp:extent cx="5829300" cy="339281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409" cy="34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49CD8" w14:textId="67FD44D7" w:rsidR="00943413" w:rsidRDefault="00943413" w:rsidP="00842CB2">
            <w:r>
              <w:rPr>
                <w:rFonts w:hint="eastAsia"/>
              </w:rPr>
              <w:t>함수 설명에 G</w:t>
            </w:r>
            <w:r>
              <w:t>lobal Transform</w:t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뭔지</w:t>
            </w:r>
            <w:proofErr w:type="spellEnd"/>
            <w:r>
              <w:rPr>
                <w:rFonts w:hint="eastAsia"/>
              </w:rPr>
              <w:t xml:space="preserve"> 설명이 있을 줄 아셨습니까?</w:t>
            </w:r>
            <w:r>
              <w:t xml:space="preserve"> </w:t>
            </w:r>
            <w:r>
              <w:rPr>
                <w:rFonts w:hint="eastAsia"/>
              </w:rPr>
              <w:t>유감!</w:t>
            </w:r>
          </w:p>
          <w:p w14:paraId="7A46ECAE" w14:textId="0DF2C3BA" w:rsidR="00943413" w:rsidRDefault="00943413" w:rsidP="00842CB2"/>
          <w:p w14:paraId="354B7B6E" w14:textId="578D15B4" w:rsidR="00943413" w:rsidRDefault="00943413" w:rsidP="00842CB2">
            <w:r>
              <w:rPr>
                <w:noProof/>
              </w:rPr>
              <w:drawing>
                <wp:inline distT="0" distB="0" distL="0" distR="0" wp14:anchorId="3D9D8AE8" wp14:editId="09F00218">
                  <wp:extent cx="5971363" cy="2965876"/>
                  <wp:effectExtent l="0" t="0" r="0" b="635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005" cy="298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68310" w14:textId="2A7F6398" w:rsidR="00943413" w:rsidRDefault="00943413" w:rsidP="00842CB2">
            <w:r>
              <w:rPr>
                <w:rFonts w:hint="eastAsia"/>
              </w:rPr>
              <w:t>R</w:t>
            </w:r>
            <w:r>
              <w:t>emarks</w:t>
            </w:r>
            <w:r>
              <w:rPr>
                <w:rFonts w:hint="eastAsia"/>
              </w:rPr>
              <w:t xml:space="preserve">에 </w:t>
            </w:r>
            <w:r>
              <w:t>Local Transform Matrix</w:t>
            </w:r>
            <w:r>
              <w:rPr>
                <w:rFonts w:hint="eastAsia"/>
              </w:rPr>
              <w:t>가 무엇인지는 나와있다.</w:t>
            </w:r>
            <w:r>
              <w:t xml:space="preserve"> </w:t>
            </w:r>
            <w:r>
              <w:rPr>
                <w:rFonts w:hint="eastAsia"/>
              </w:rPr>
              <w:t xml:space="preserve">부모의 글로벌 변환에 글로벌 변환을 </w:t>
            </w:r>
            <w:proofErr w:type="spellStart"/>
            <w:r>
              <w:rPr>
                <w:rFonts w:hint="eastAsia"/>
              </w:rPr>
              <w:t>곱한거라고</w:t>
            </w:r>
            <w:proofErr w:type="spellEnd"/>
            <w:r>
              <w:rPr>
                <w:rFonts w:hint="eastAsia"/>
              </w:rPr>
              <w:t>?</w:t>
            </w:r>
          </w:p>
          <w:p w14:paraId="741C80AD" w14:textId="0481717A" w:rsidR="00943413" w:rsidRDefault="00943413" w:rsidP="00842CB2"/>
          <w:p w14:paraId="74EAF5E9" w14:textId="4B50FAE2" w:rsidR="00943413" w:rsidRDefault="00943413" w:rsidP="00842CB2">
            <w:r>
              <w:rPr>
                <w:noProof/>
              </w:rPr>
              <w:drawing>
                <wp:inline distT="0" distB="0" distL="0" distR="0" wp14:anchorId="7CB5927B" wp14:editId="2878D137">
                  <wp:extent cx="5924550" cy="1462012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483" cy="147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A393F" w14:textId="2FC09F08" w:rsidR="000D782D" w:rsidRDefault="00943413" w:rsidP="00842CB2">
            <w:r>
              <w:t>‘</w:t>
            </w:r>
            <w:r w:rsidRPr="00943413">
              <w:t xml:space="preserve">To evaluate these properties separately without taking pre/post rotation, pivots and offsets into consideration, please use </w:t>
            </w:r>
            <w:proofErr w:type="spellStart"/>
            <w:proofErr w:type="gramStart"/>
            <w:r w:rsidRPr="00943413">
              <w:t>GetNodeLocalTranslation</w:t>
            </w:r>
            <w:proofErr w:type="spellEnd"/>
            <w:r w:rsidRPr="00943413">
              <w:t>(</w:t>
            </w:r>
            <w:proofErr w:type="gramEnd"/>
            <w:r w:rsidRPr="00943413">
              <w:t xml:space="preserve">), </w:t>
            </w:r>
            <w:proofErr w:type="spellStart"/>
            <w:r w:rsidRPr="00943413">
              <w:t>GetNodeLocalRotation</w:t>
            </w:r>
            <w:proofErr w:type="spellEnd"/>
            <w:r w:rsidRPr="00943413">
              <w:t xml:space="preserve">() and </w:t>
            </w:r>
            <w:proofErr w:type="spellStart"/>
            <w:r w:rsidRPr="00943413">
              <w:t>GetNodeLocalScaling</w:t>
            </w:r>
            <w:proofErr w:type="spellEnd"/>
            <w:r w:rsidRPr="00943413">
              <w:t>().</w:t>
            </w:r>
            <w:r>
              <w:t>’????</w:t>
            </w:r>
          </w:p>
          <w:p w14:paraId="0BA1C2B6" w14:textId="3CCA0526" w:rsidR="00943413" w:rsidRDefault="00943413" w:rsidP="00842CB2">
            <w:proofErr w:type="spellStart"/>
            <w:r>
              <w:rPr>
                <w:rFonts w:hint="eastAsia"/>
              </w:rPr>
              <w:t>피봇이나</w:t>
            </w:r>
            <w:proofErr w:type="spellEnd"/>
            <w:r>
              <w:rPr>
                <w:rFonts w:hint="eastAsia"/>
              </w:rPr>
              <w:t xml:space="preserve"> 오프셋이나 </w:t>
            </w:r>
            <w:proofErr w:type="spellStart"/>
            <w:r>
              <w:rPr>
                <w:rFonts w:hint="eastAsia"/>
              </w:rPr>
              <w:t>그런거</w:t>
            </w:r>
            <w:proofErr w:type="spellEnd"/>
            <w:r>
              <w:rPr>
                <w:rFonts w:hint="eastAsia"/>
              </w:rPr>
              <w:t xml:space="preserve"> 다 집어치우고 그냥 로컬 회전만 받을 수 있다고?</w:t>
            </w:r>
          </w:p>
          <w:p w14:paraId="2D346470" w14:textId="4DFDEA2A" w:rsidR="00943413" w:rsidRDefault="00943413" w:rsidP="00842CB2"/>
          <w:p w14:paraId="210D200E" w14:textId="3A357059" w:rsidR="00943413" w:rsidRDefault="00943413" w:rsidP="00842CB2">
            <w:r>
              <w:rPr>
                <w:rFonts w:hint="eastAsia"/>
              </w:rPr>
              <w:t>테스트를 하려면 많은 변화가 필요할 것 같다</w:t>
            </w:r>
            <w:r>
              <w:t>…</w:t>
            </w:r>
          </w:p>
          <w:p w14:paraId="4776C207" w14:textId="0600EA12" w:rsidR="0054406A" w:rsidRDefault="00943413" w:rsidP="00842CB2">
            <w:r>
              <w:rPr>
                <w:rFonts w:hint="eastAsia"/>
              </w:rPr>
              <w:t xml:space="preserve">테스트 용도로 쓰고 있던 </w:t>
            </w:r>
            <w:r>
              <w:t xml:space="preserve">Project2 </w:t>
            </w:r>
            <w:r>
              <w:rPr>
                <w:rFonts w:hint="eastAsia"/>
              </w:rPr>
              <w:t xml:space="preserve">프로젝트에 </w:t>
            </w:r>
            <w:proofErr w:type="spellStart"/>
            <w:r>
              <w:t>fbxsdk.h</w:t>
            </w:r>
            <w:proofErr w:type="spellEnd"/>
            <w:r>
              <w:rPr>
                <w:rFonts w:hint="eastAsia"/>
              </w:rPr>
              <w:t xml:space="preserve">를 추가하고 </w:t>
            </w:r>
            <w:r w:rsidR="0054406A">
              <w:rPr>
                <w:rFonts w:hint="eastAsia"/>
              </w:rPr>
              <w:t>프로젝트 속성에서 참조 디렉토리에 해당 헤더의 위치를 추가해줬다.</w:t>
            </w:r>
            <w:r w:rsidR="0054406A">
              <w:t xml:space="preserve"> (</w:t>
            </w:r>
            <w:r w:rsidR="0054406A">
              <w:rPr>
                <w:rFonts w:hint="eastAsia"/>
              </w:rPr>
              <w:t>이거 하는 법 몰라서 작년엔 샘플 프로젝트를 컨버터로 바꿨어야 했으므로</w:t>
            </w:r>
            <w:r w:rsidR="0054406A">
              <w:t>…)</w:t>
            </w:r>
            <w:r w:rsidR="0054406A">
              <w:rPr>
                <w:rFonts w:hint="eastAsia"/>
              </w:rPr>
              <w:t xml:space="preserve"> </w:t>
            </w:r>
          </w:p>
          <w:p w14:paraId="611C4911" w14:textId="77777777" w:rsidR="00943413" w:rsidRDefault="00943413" w:rsidP="00842CB2"/>
          <w:p w14:paraId="52FD51F1" w14:textId="044573BA" w:rsidR="00943413" w:rsidRDefault="00385CA9" w:rsidP="00842CB2">
            <w:r>
              <w:rPr>
                <w:noProof/>
              </w:rPr>
              <w:drawing>
                <wp:inline distT="0" distB="0" distL="0" distR="0" wp14:anchorId="0DAD6524" wp14:editId="500DD877">
                  <wp:extent cx="3705225" cy="9048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5680E" w14:textId="2E448D7D" w:rsidR="00385CA9" w:rsidRDefault="00385CA9" w:rsidP="00842CB2">
            <w:r>
              <w:rPr>
                <w:rFonts w:hint="eastAsia"/>
              </w:rPr>
              <w:t>아니 포맷 해줬더니 이렇게?</w:t>
            </w:r>
          </w:p>
          <w:p w14:paraId="16F4B48D" w14:textId="281183FF" w:rsidR="00560CF4" w:rsidRDefault="00560CF4" w:rsidP="00842CB2">
            <w:r>
              <w:rPr>
                <w:rFonts w:hint="eastAsia"/>
              </w:rPr>
              <w:t xml:space="preserve">원래 </w:t>
            </w:r>
            <w:r>
              <w:t>FBX SDK</w:t>
            </w:r>
            <w:r>
              <w:rPr>
                <w:rFonts w:hint="eastAsia"/>
              </w:rPr>
              <w:t xml:space="preserve">를 설치할 때 모든 파일을 다 받았었는데 컴퓨터를 포맷하고 샘플 프로젝트들만 깃으로 </w:t>
            </w:r>
            <w:proofErr w:type="spellStart"/>
            <w:r>
              <w:rPr>
                <w:rFonts w:hint="eastAsia"/>
              </w:rPr>
              <w:t>푸시해놨었기</w:t>
            </w:r>
            <w:proofErr w:type="spellEnd"/>
            <w:r>
              <w:rPr>
                <w:rFonts w:hint="eastAsia"/>
              </w:rPr>
              <w:t xml:space="preserve"> 때문에 생긴 문제인 것 같다.</w:t>
            </w:r>
          </w:p>
          <w:p w14:paraId="4301A59A" w14:textId="313AE83A" w:rsidR="00540B46" w:rsidRDefault="00540B46" w:rsidP="00842CB2"/>
          <w:p w14:paraId="3BEBC666" w14:textId="52C4E8F9" w:rsidR="00540B46" w:rsidRDefault="00540B46" w:rsidP="00842CB2">
            <w:r>
              <w:rPr>
                <w:rFonts w:hint="eastAsia"/>
              </w:rPr>
              <w:t>그래서~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SDK</w:t>
            </w:r>
            <w:r>
              <w:rPr>
                <w:rFonts w:hint="eastAsia"/>
              </w:rPr>
              <w:t>를 새로 받았는데~</w:t>
            </w:r>
            <w:r>
              <w:t xml:space="preserve">~ </w:t>
            </w:r>
            <w:r>
              <w:rPr>
                <w:rFonts w:hint="eastAsia"/>
              </w:rPr>
              <w:t xml:space="preserve">얘네가 버전을 업데이트 하면서 프로젝트 파일을 </w:t>
            </w:r>
            <w:proofErr w:type="spellStart"/>
            <w:r>
              <w:rPr>
                <w:rFonts w:hint="eastAsia"/>
              </w:rPr>
              <w:t>없에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CMake</w:t>
            </w:r>
            <w:proofErr w:type="spellEnd"/>
            <w:r>
              <w:rPr>
                <w:rFonts w:hint="eastAsia"/>
              </w:rPr>
              <w:t xml:space="preserve">로 만들게 </w:t>
            </w:r>
            <w:proofErr w:type="spellStart"/>
            <w:r>
              <w:rPr>
                <w:rFonts w:hint="eastAsia"/>
              </w:rPr>
              <w:t>바꿔두었다</w:t>
            </w:r>
            <w:proofErr w:type="spellEnd"/>
            <w:r>
              <w:rPr>
                <w:rFonts w:hint="eastAsia"/>
              </w:rPr>
              <w:t>~</w:t>
            </w:r>
            <w:r>
              <w:t xml:space="preserve">~ </w:t>
            </w:r>
          </w:p>
          <w:p w14:paraId="672A797D" w14:textId="6A554398" w:rsidR="00540B46" w:rsidRDefault="00540B46" w:rsidP="00842CB2">
            <w:r>
              <w:rPr>
                <w:noProof/>
              </w:rPr>
              <w:drawing>
                <wp:inline distT="0" distB="0" distL="0" distR="0" wp14:anchorId="48FE91D4" wp14:editId="692D5F55">
                  <wp:extent cx="2847975" cy="111442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F156E" w14:textId="3A143816" w:rsidR="00540B46" w:rsidRDefault="00540B46" w:rsidP="00842CB2">
            <w:r>
              <w:rPr>
                <w:rFonts w:hint="eastAsia"/>
              </w:rPr>
              <w:t>;</w:t>
            </w:r>
            <w:r>
              <w:t>;;</w:t>
            </w:r>
          </w:p>
          <w:p w14:paraId="34B86901" w14:textId="21A10A01" w:rsidR="00540B46" w:rsidRDefault="00540B46" w:rsidP="00842CB2"/>
          <w:p w14:paraId="3A099C82" w14:textId="3D425B3A" w:rsidR="00540B46" w:rsidRDefault="00540B46" w:rsidP="00842CB2">
            <w:r>
              <w:rPr>
                <w:rFonts w:hint="eastAsia"/>
              </w:rPr>
              <w:t>분명 이전 버전을 남겨두지 않았을까?</w:t>
            </w:r>
            <w:r>
              <w:t>??</w:t>
            </w:r>
          </w:p>
          <w:p w14:paraId="35B298C9" w14:textId="1F9C3342" w:rsidR="00540B46" w:rsidRDefault="00540B46" w:rsidP="00842CB2"/>
          <w:p w14:paraId="46673575" w14:textId="69DF34DF" w:rsidR="00540B46" w:rsidRDefault="00540B46" w:rsidP="00842CB2">
            <w:r>
              <w:rPr>
                <w:noProof/>
              </w:rPr>
              <w:drawing>
                <wp:inline distT="0" distB="0" distL="0" distR="0" wp14:anchorId="190F8B83" wp14:editId="0467CD07">
                  <wp:extent cx="5133975" cy="148590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C32E5" w14:textId="1F4D6602" w:rsidR="00540B46" w:rsidRDefault="00540B46" w:rsidP="00842CB2">
            <w:r>
              <w:rPr>
                <w:rFonts w:hint="eastAsia"/>
              </w:rPr>
              <w:t>감사합니다.</w:t>
            </w:r>
          </w:p>
          <w:p w14:paraId="1C3751E1" w14:textId="4791B99D" w:rsidR="00540B46" w:rsidRDefault="00540B46" w:rsidP="00842CB2">
            <w:r>
              <w:rPr>
                <w:noProof/>
              </w:rPr>
              <w:drawing>
                <wp:inline distT="0" distB="0" distL="0" distR="0" wp14:anchorId="02F81CE0" wp14:editId="571019F2">
                  <wp:extent cx="5048250" cy="233276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735" cy="233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A9ECB" w14:textId="2CFAA01F" w:rsidR="006700B8" w:rsidRDefault="006700B8" w:rsidP="00842CB2"/>
          <w:p w14:paraId="79522CDE" w14:textId="10087856" w:rsidR="00623C93" w:rsidRDefault="00623C93" w:rsidP="00623C93">
            <w:r>
              <w:rPr>
                <w:rFonts w:hint="eastAsia"/>
              </w:rPr>
              <w:t>잘 생각해보자.</w:t>
            </w:r>
            <w:r>
              <w:t xml:space="preserve"> </w:t>
            </w:r>
            <w:r>
              <w:rPr>
                <w:rFonts w:hint="eastAsia"/>
              </w:rPr>
              <w:t>지금 필요한 것들.</w:t>
            </w:r>
          </w:p>
          <w:p w14:paraId="2FFD262D" w14:textId="1CBD255B" w:rsidR="00623C93" w:rsidRDefault="00623C93" w:rsidP="00623C93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>들(O</w:t>
            </w:r>
            <w:r>
              <w:t xml:space="preserve">ffset </w:t>
            </w:r>
            <w:r>
              <w:rPr>
                <w:rFonts w:hint="eastAsia"/>
              </w:rPr>
              <w:t>행렬 있어야 함),</w:t>
            </w:r>
            <w:r>
              <w:t xml:space="preserve"> key</w:t>
            </w:r>
            <w:r>
              <w:rPr>
                <w:rFonts w:hint="eastAsia"/>
              </w:rPr>
              <w:t>들(시간,</w:t>
            </w:r>
            <w:r>
              <w:t xml:space="preserve"> </w:t>
            </w:r>
            <w:r>
              <w:rPr>
                <w:rFonts w:hint="eastAsia"/>
              </w:rPr>
              <w:t>관련 있는 B</w:t>
            </w:r>
            <w:r>
              <w:t>one)(</w:t>
            </w:r>
            <w:r>
              <w:rPr>
                <w:rFonts w:hint="eastAsia"/>
              </w:rPr>
              <w:t xml:space="preserve">그래야 그 </w:t>
            </w:r>
            <w:r>
              <w:t>Bone</w:t>
            </w:r>
            <w:r>
              <w:rPr>
                <w:rFonts w:hint="eastAsia"/>
              </w:rPr>
              <w:t xml:space="preserve">이랑 시간 가지고 그 시간에 그 </w:t>
            </w:r>
            <w:r>
              <w:t>Bone</w:t>
            </w:r>
            <w:r>
              <w:rPr>
                <w:rFonts w:hint="eastAsia"/>
              </w:rPr>
              <w:t>이 어떻게 움직이고 있는지 알 수 있음,</w:t>
            </w:r>
            <w:r>
              <w:t xml:space="preserve"> </w:t>
            </w:r>
            <w:r>
              <w:rPr>
                <w:rFonts w:hint="eastAsia"/>
              </w:rPr>
              <w:t xml:space="preserve">아마 그걸로 </w:t>
            </w:r>
            <w:proofErr w:type="spellStart"/>
            <w:r>
              <w:t>LocalTransform</w:t>
            </w:r>
            <w:proofErr w:type="spellEnd"/>
            <w:r>
              <w:rPr>
                <w:rFonts w:hint="eastAsia"/>
              </w:rPr>
              <w:t xml:space="preserve">이든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>이든 나올 것)</w:t>
            </w:r>
          </w:p>
          <w:p w14:paraId="1F4EE189" w14:textId="567175D2" w:rsidR="000F1E38" w:rsidRDefault="000F1E38" w:rsidP="00623C93">
            <w:r>
              <w:rPr>
                <w:rFonts w:hint="eastAsia"/>
              </w:rPr>
              <w:t>저게 있으면 애니메이션 데이터는 끝이다.</w:t>
            </w:r>
            <w:r>
              <w:t xml:space="preserve"> </w:t>
            </w:r>
            <w:r>
              <w:rPr>
                <w:rFonts w:hint="eastAsia"/>
              </w:rPr>
              <w:t>시간에 따라서 행렬 저장해주면 될 듯.</w:t>
            </w:r>
          </w:p>
          <w:p w14:paraId="59C1D2E7" w14:textId="2935B1F0" w:rsidR="000F1E38" w:rsidRDefault="000F1E38" w:rsidP="00623C93">
            <w:r>
              <w:rPr>
                <w:rFonts w:hint="eastAsia"/>
              </w:rPr>
              <w:t xml:space="preserve">파일의 양식은 아마 </w:t>
            </w:r>
            <w:r>
              <w:t>Bone</w:t>
            </w:r>
            <w:r>
              <w:rPr>
                <w:rFonts w:hint="eastAsia"/>
              </w:rPr>
              <w:t xml:space="preserve">의 기본 </w:t>
            </w:r>
            <w:r>
              <w:t xml:space="preserve">Offset </w:t>
            </w:r>
            <w:r>
              <w:rPr>
                <w:rFonts w:hint="eastAsia"/>
              </w:rPr>
              <w:t>행렬들과</w:t>
            </w:r>
            <w:r w:rsidR="000B214C">
              <w:rPr>
                <w:rFonts w:hint="eastAsia"/>
              </w:rPr>
              <w:t xml:space="preserve"> 키들의 정보(키의 시간,</w:t>
            </w:r>
            <w:r w:rsidR="000B214C">
              <w:t xml:space="preserve"> </w:t>
            </w:r>
            <w:r w:rsidR="000B214C">
              <w:rPr>
                <w:rFonts w:hint="eastAsia"/>
              </w:rPr>
              <w:t xml:space="preserve">본의 </w:t>
            </w:r>
            <w:proofErr w:type="spellStart"/>
            <w:r w:rsidR="000B214C">
              <w:t>idx</w:t>
            </w:r>
            <w:proofErr w:type="spellEnd"/>
            <w:r w:rsidR="000B214C">
              <w:rPr>
                <w:rFonts w:hint="eastAsia"/>
              </w:rPr>
              <w:t>와 각 본의 그 시간대별 변환 행렬들)</w:t>
            </w:r>
            <w:r w:rsidR="00182A72">
              <w:t>.</w:t>
            </w:r>
          </w:p>
          <w:p w14:paraId="0BF8078D" w14:textId="1C40B760" w:rsidR="00182A72" w:rsidRDefault="00182A72" w:rsidP="00623C93"/>
          <w:p w14:paraId="79C79266" w14:textId="1E8216AC" w:rsidR="00B11212" w:rsidRDefault="00B11212" w:rsidP="00623C93">
            <w:r>
              <w:rPr>
                <w:noProof/>
              </w:rPr>
              <w:drawing>
                <wp:inline distT="0" distB="0" distL="0" distR="0" wp14:anchorId="4472E4B7" wp14:editId="06BD2975">
                  <wp:extent cx="1657350" cy="18192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169B24" wp14:editId="2C4A66F5">
                  <wp:extent cx="2143125" cy="200977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C8658" w14:textId="37088DAE" w:rsidR="00B11212" w:rsidRDefault="00B11212" w:rsidP="00623C93">
            <w:r>
              <w:rPr>
                <w:rFonts w:hint="eastAsia"/>
              </w:rPr>
              <w:t xml:space="preserve">행렬 얻어오는 함수들은 </w:t>
            </w:r>
            <w:proofErr w:type="spellStart"/>
            <w:r>
              <w:t>FbxNode</w:t>
            </w:r>
            <w:proofErr w:type="spellEnd"/>
            <w:r>
              <w:rPr>
                <w:rFonts w:hint="eastAsia"/>
              </w:rPr>
              <w:t>에 있음.</w:t>
            </w:r>
          </w:p>
          <w:p w14:paraId="5E30206E" w14:textId="7EDE00D9" w:rsidR="00B11212" w:rsidRDefault="00B11212" w:rsidP="00623C9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bxNode</w:t>
            </w:r>
            <w:proofErr w:type="spellEnd"/>
            <w:r>
              <w:rPr>
                <w:rFonts w:hint="eastAsia"/>
              </w:rPr>
              <w:t>가 B</w:t>
            </w:r>
            <w:r>
              <w:t>one</w:t>
            </w:r>
            <w:r>
              <w:rPr>
                <w:rFonts w:hint="eastAsia"/>
              </w:rPr>
              <w:t xml:space="preserve">인지는 </w:t>
            </w:r>
            <w:r>
              <w:t>Node</w:t>
            </w:r>
            <w:r>
              <w:rPr>
                <w:rFonts w:hint="eastAsia"/>
              </w:rPr>
              <w:t>의 속성을 확인하면 됨.</w:t>
            </w:r>
          </w:p>
          <w:p w14:paraId="05D4E903" w14:textId="3D740345" w:rsidR="00B11212" w:rsidRDefault="00B11212" w:rsidP="00623C93">
            <w:r>
              <w:rPr>
                <w:noProof/>
              </w:rPr>
              <w:drawing>
                <wp:inline distT="0" distB="0" distL="0" distR="0" wp14:anchorId="2F5D9D79" wp14:editId="55807E24">
                  <wp:extent cx="5962650" cy="723876"/>
                  <wp:effectExtent l="0" t="0" r="0" b="63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115" cy="73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E3FE4" w14:textId="48BBE3F5" w:rsidR="00B11212" w:rsidRDefault="00B11212" w:rsidP="00623C9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아마 </w:t>
            </w:r>
            <w:proofErr w:type="spellStart"/>
            <w:r>
              <w:rPr>
                <w:rFonts w:hint="eastAsia"/>
              </w:rPr>
              <w:t>이런거</w:t>
            </w:r>
            <w:proofErr w:type="spellEnd"/>
            <w:r>
              <w:rPr>
                <w:rFonts w:hint="eastAsia"/>
              </w:rPr>
              <w:t xml:space="preserve"> 써서 하면 될 것 같음.</w:t>
            </w:r>
          </w:p>
          <w:p w14:paraId="0925D683" w14:textId="0BA306B5" w:rsidR="006700B8" w:rsidRDefault="006700B8" w:rsidP="00842CB2"/>
          <w:p w14:paraId="0844FA31" w14:textId="4CB693DE" w:rsidR="006700B8" w:rsidRDefault="003E3776" w:rsidP="00842CB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35396B9" wp14:editId="66B7F78F">
                  <wp:extent cx="5610225" cy="2579314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452" cy="258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53179" w14:textId="2A33F51D" w:rsidR="006700B8" w:rsidRDefault="003E3776" w:rsidP="00842CB2">
            <w:r>
              <w:rPr>
                <w:rFonts w:hint="eastAsia"/>
              </w:rPr>
              <w:t xml:space="preserve">아 </w:t>
            </w:r>
            <w:proofErr w:type="spellStart"/>
            <w:r>
              <w:rPr>
                <w:rFonts w:hint="eastAsia"/>
              </w:rPr>
              <w:t>뭐야</w:t>
            </w:r>
            <w:proofErr w:type="spellEnd"/>
          </w:p>
          <w:p w14:paraId="264F3579" w14:textId="7F099C66" w:rsidR="003E3776" w:rsidRDefault="003E3776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분명 디렉토리까지 설정해줬는데 왜 정의를 못 찾는 것일까요?</w:t>
            </w:r>
          </w:p>
          <w:p w14:paraId="01F9F82F" w14:textId="76CA2166" w:rsidR="006700B8" w:rsidRDefault="003E3776" w:rsidP="00842CB2">
            <w:r>
              <w:rPr>
                <w:noProof/>
              </w:rPr>
              <w:drawing>
                <wp:inline distT="0" distB="0" distL="0" distR="0" wp14:anchorId="0FA6BE52" wp14:editId="17677397">
                  <wp:extent cx="5876925" cy="2429935"/>
                  <wp:effectExtent l="0" t="0" r="0" b="889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309" cy="243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03313" w14:textId="27F3EEE0" w:rsidR="003E3776" w:rsidRDefault="003E3776" w:rsidP="00842CB2">
            <w:r>
              <w:rPr>
                <w:rFonts w:hint="eastAsia"/>
              </w:rPr>
              <w:t>와!</w:t>
            </w:r>
          </w:p>
          <w:p w14:paraId="541FCDE2" w14:textId="632A2E04" w:rsidR="003E3776" w:rsidRDefault="003E3776" w:rsidP="00842CB2"/>
          <w:p w14:paraId="64344444" w14:textId="777413B6" w:rsidR="003E3776" w:rsidRDefault="002866CA" w:rsidP="00842CB2">
            <w:hyperlink r:id="rId26" w:history="1">
              <w:r>
                <w:rPr>
                  <w:rStyle w:val="ac"/>
                </w:rPr>
                <w:t>https://blessingdev.wordpress.com/2017/09/26/visual-studio%EC%97%90-%EC%99%B8%EB%B6%80-%EB%9D%BC%EC%9D%B4%EB%B8%8C%EB%9F%AC%EB%A6%AC-%EC%B6%94%EA%B0%80%ED%95%98%EA%B8%B0/</w:t>
              </w:r>
            </w:hyperlink>
          </w:p>
          <w:p w14:paraId="3B251F4F" w14:textId="64B8276A" w:rsidR="002866CA" w:rsidRDefault="002866CA" w:rsidP="00842CB2">
            <w:r>
              <w:rPr>
                <w:rFonts w:hint="eastAsia"/>
              </w:rPr>
              <w:t>의 글을 보고 참고하여 외부 라이브러리 추가를 해보았습니다.</w:t>
            </w:r>
          </w:p>
          <w:p w14:paraId="07CCEED8" w14:textId="27E91D90" w:rsidR="002866CA" w:rsidRDefault="002866CA" w:rsidP="00842CB2">
            <w:r>
              <w:rPr>
                <w:noProof/>
              </w:rPr>
              <w:drawing>
                <wp:inline distT="0" distB="0" distL="0" distR="0" wp14:anchorId="738FA327" wp14:editId="6872FC90">
                  <wp:extent cx="3095625" cy="1828800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FEAB7" w14:textId="7076C461" w:rsidR="002866CA" w:rsidRDefault="002866CA" w:rsidP="00842CB2">
            <w:r>
              <w:rPr>
                <w:rFonts w:hint="eastAsia"/>
              </w:rPr>
              <w:t xml:space="preserve">암 생각 없이 </w:t>
            </w:r>
            <w:r>
              <w:t>.lib</w:t>
            </w:r>
            <w:r>
              <w:rPr>
                <w:rFonts w:hint="eastAsia"/>
              </w:rPr>
              <w:t xml:space="preserve"> 확장자 파일을 전부 추가해줬더니 </w:t>
            </w:r>
          </w:p>
          <w:p w14:paraId="1758A2B2" w14:textId="08DD7A38" w:rsidR="002866CA" w:rsidRDefault="002866CA" w:rsidP="00842CB2">
            <w:r>
              <w:rPr>
                <w:noProof/>
              </w:rPr>
              <w:drawing>
                <wp:inline distT="0" distB="0" distL="0" distR="0" wp14:anchorId="1E24D5A2" wp14:editId="06247B1A">
                  <wp:extent cx="2924175" cy="1924050"/>
                  <wp:effectExtent l="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65EBB" w14:textId="57057B32" w:rsidR="002866CA" w:rsidRDefault="002866CA" w:rsidP="00842CB2">
            <w:proofErr w:type="spellStart"/>
            <w:r>
              <w:rPr>
                <w:rFonts w:hint="eastAsia"/>
              </w:rPr>
              <w:t>룰루</w:t>
            </w:r>
            <w:proofErr w:type="spellEnd"/>
            <w:r>
              <w:rPr>
                <w:rFonts w:hint="eastAsia"/>
              </w:rPr>
              <w:t>~</w:t>
            </w:r>
          </w:p>
          <w:p w14:paraId="0854006A" w14:textId="4E719214" w:rsidR="002866CA" w:rsidRDefault="002866CA" w:rsidP="00842CB2">
            <w:r>
              <w:rPr>
                <w:rFonts w:hint="eastAsia"/>
              </w:rPr>
              <w:t>-</w:t>
            </w:r>
            <w:r>
              <w:t>md, -mt</w:t>
            </w:r>
            <w:r>
              <w:rPr>
                <w:rFonts w:hint="eastAsia"/>
              </w:rPr>
              <w:t>를 빼고 기본만 넣어주었습니다.</w:t>
            </w:r>
          </w:p>
          <w:p w14:paraId="4FB92039" w14:textId="70718C93" w:rsidR="002866CA" w:rsidRDefault="002866CA" w:rsidP="00842CB2">
            <w:r>
              <w:rPr>
                <w:noProof/>
              </w:rPr>
              <w:drawing>
                <wp:inline distT="0" distB="0" distL="0" distR="0" wp14:anchorId="4F2AD0DF" wp14:editId="389BE363">
                  <wp:extent cx="3590925" cy="175260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8B399" w14:textId="729F0E0C" w:rsidR="002866CA" w:rsidRDefault="002866CA" w:rsidP="00842CB2">
            <w:r>
              <w:rPr>
                <w:rFonts w:hint="eastAsia"/>
              </w:rPr>
              <w:t>그나마 정상이 되었군요.</w:t>
            </w:r>
          </w:p>
          <w:p w14:paraId="5AEADA3E" w14:textId="43ACE194" w:rsidR="002866CA" w:rsidRDefault="002866CA" w:rsidP="00842CB2">
            <w:r>
              <w:rPr>
                <w:noProof/>
              </w:rPr>
              <w:drawing>
                <wp:inline distT="0" distB="0" distL="0" distR="0" wp14:anchorId="2B606388" wp14:editId="4D07EA1B">
                  <wp:extent cx="5895975" cy="4452803"/>
                  <wp:effectExtent l="0" t="0" r="0" b="508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181" cy="44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6C773" w14:textId="3D1C35DD" w:rsidR="002866CA" w:rsidRDefault="008D4547" w:rsidP="00842CB2">
            <w:r>
              <w:rPr>
                <w:rFonts w:hint="eastAsia"/>
              </w:rPr>
              <w:t xml:space="preserve">저 주소로 가서 </w:t>
            </w:r>
            <w:r>
              <w:t>Common.cxx</w:t>
            </w:r>
            <w:r>
              <w:rPr>
                <w:rFonts w:hint="eastAsia"/>
              </w:rPr>
              <w:t>를 프로젝트에 추가해주니까 해결되긴 했는데 저걸 그냥 추가 안 하고 쓸 수는 없나</w:t>
            </w:r>
            <w:r>
              <w:t xml:space="preserve">… </w:t>
            </w:r>
            <w:r>
              <w:rPr>
                <w:rFonts w:hint="eastAsia"/>
              </w:rPr>
              <w:t>일단 그게 중요한 내용이 아니므로 패스.</w:t>
            </w:r>
          </w:p>
          <w:p w14:paraId="7E4B464F" w14:textId="28D53B8A" w:rsidR="008D4547" w:rsidRDefault="008D4547" w:rsidP="00842CB2"/>
          <w:p w14:paraId="1759D3E9" w14:textId="51BC5EA8" w:rsidR="008D4547" w:rsidRDefault="008D4547" w:rsidP="00842CB2">
            <w:r>
              <w:rPr>
                <w:noProof/>
              </w:rPr>
              <w:drawing>
                <wp:inline distT="0" distB="0" distL="0" distR="0" wp14:anchorId="38B20620" wp14:editId="20A1BF63">
                  <wp:extent cx="4238625" cy="1781175"/>
                  <wp:effectExtent l="0" t="0" r="9525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83CD5" w14:textId="03FED9DE" w:rsidR="008D4547" w:rsidRDefault="008D4547" w:rsidP="00842CB2">
            <w:r>
              <w:rPr>
                <w:rFonts w:hint="eastAsia"/>
              </w:rPr>
              <w:t>아.</w:t>
            </w:r>
          </w:p>
          <w:p w14:paraId="62F8C6D4" w14:textId="7CF0A128" w:rsidR="00453FFD" w:rsidRDefault="00453FFD" w:rsidP="00842CB2"/>
          <w:p w14:paraId="36637C2F" w14:textId="1DD0C936" w:rsidR="00453FFD" w:rsidRDefault="00453FFD" w:rsidP="00842CB2">
            <w:r>
              <w:rPr>
                <w:rFonts w:hint="eastAsia"/>
              </w:rPr>
              <w:t>프로젝트를 새로 만들고~</w:t>
            </w:r>
          </w:p>
          <w:p w14:paraId="6DC3E7D8" w14:textId="262DDB8C" w:rsidR="00453FFD" w:rsidRDefault="00453FFD" w:rsidP="00842CB2">
            <w:r>
              <w:rPr>
                <w:rFonts w:hint="eastAsia"/>
              </w:rPr>
              <w:t>V</w:t>
            </w:r>
            <w:r>
              <w:t xml:space="preserve">C++ </w:t>
            </w:r>
            <w:r>
              <w:rPr>
                <w:rFonts w:hint="eastAsia"/>
              </w:rPr>
              <w:t>디렉터리-포함 디렉터리,</w:t>
            </w:r>
            <w:r>
              <w:t xml:space="preserve"> </w:t>
            </w:r>
            <w:r>
              <w:rPr>
                <w:rFonts w:hint="eastAsia"/>
              </w:rPr>
              <w:t>라이브러리 디렉터리</w:t>
            </w:r>
          </w:p>
          <w:p w14:paraId="484C4ABF" w14:textId="4D5CFE89" w:rsidR="00453FFD" w:rsidRDefault="00453FFD" w:rsidP="00842CB2">
            <w:r>
              <w:rPr>
                <w:rFonts w:hint="eastAsia"/>
              </w:rPr>
              <w:t>C</w:t>
            </w:r>
            <w:r>
              <w:t xml:space="preserve">/C++ </w:t>
            </w:r>
            <w:r>
              <w:rPr>
                <w:rFonts w:hint="eastAsia"/>
              </w:rPr>
              <w:t>추가 포함 디렉터리</w:t>
            </w:r>
          </w:p>
          <w:p w14:paraId="039DA3CB" w14:textId="16356063" w:rsidR="00453FFD" w:rsidRDefault="00453FFD" w:rsidP="00842CB2">
            <w:proofErr w:type="spellStart"/>
            <w:r>
              <w:rPr>
                <w:rFonts w:hint="eastAsia"/>
              </w:rPr>
              <w:t>링커</w:t>
            </w:r>
            <w:proofErr w:type="spellEnd"/>
            <w:r>
              <w:rPr>
                <w:rFonts w:hint="eastAsia"/>
              </w:rPr>
              <w:t xml:space="preserve">-입력-추가 종속성 </w:t>
            </w:r>
            <w:r>
              <w:t>.lib</w:t>
            </w:r>
          </w:p>
          <w:p w14:paraId="18BF63F9" w14:textId="7DDC361D" w:rsidR="00453FFD" w:rsidRDefault="00453FFD" w:rsidP="00842CB2">
            <w:r>
              <w:rPr>
                <w:rFonts w:hint="eastAsia"/>
              </w:rPr>
              <w:t xml:space="preserve">빌드 </w:t>
            </w:r>
            <w:proofErr w:type="spellStart"/>
            <w:r>
              <w:rPr>
                <w:rFonts w:hint="eastAsia"/>
              </w:rPr>
              <w:t>되서</w:t>
            </w:r>
            <w:proofErr w:type="spellEnd"/>
            <w:r>
              <w:rPr>
                <w:rFonts w:hint="eastAsia"/>
              </w:rPr>
              <w:t xml:space="preserve"> 나오는 폴더에 </w:t>
            </w:r>
            <w:r>
              <w:t>.</w:t>
            </w:r>
            <w:proofErr w:type="spellStart"/>
            <w:r>
              <w:t>dl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</w:t>
            </w:r>
          </w:p>
          <w:p w14:paraId="0414E85B" w14:textId="00B38E88" w:rsidR="00453FFD" w:rsidRDefault="00453FFD" w:rsidP="00842CB2">
            <w:r>
              <w:rPr>
                <w:rFonts w:hint="eastAsia"/>
              </w:rPr>
              <w:t>해서 문제 해결.</w:t>
            </w:r>
          </w:p>
          <w:p w14:paraId="036FA03F" w14:textId="19DD1DE8" w:rsidR="00453FFD" w:rsidRDefault="00453FFD" w:rsidP="00842CB2">
            <w:r>
              <w:rPr>
                <w:noProof/>
              </w:rPr>
              <w:drawing>
                <wp:inline distT="0" distB="0" distL="0" distR="0" wp14:anchorId="1DE3DCC5" wp14:editId="49993D18">
                  <wp:extent cx="1800225" cy="1266825"/>
                  <wp:effectExtent l="0" t="0" r="9525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10720" w14:textId="3E5FFAAA" w:rsidR="00453FFD" w:rsidRDefault="00453FFD" w:rsidP="00842CB2">
            <w:r>
              <w:rPr>
                <w:rFonts w:hint="eastAsia"/>
              </w:rPr>
              <w:t>드디어 여기까지 옴.</w:t>
            </w:r>
          </w:p>
          <w:p w14:paraId="032019D6" w14:textId="77777777" w:rsidR="00453FFD" w:rsidRDefault="00453FFD" w:rsidP="00842CB2">
            <w:pPr>
              <w:rPr>
                <w:rFonts w:hint="eastAsia"/>
              </w:rPr>
            </w:pPr>
          </w:p>
          <w:p w14:paraId="3739E158" w14:textId="0822644E" w:rsidR="00453FFD" w:rsidRDefault="00B6021A" w:rsidP="00842CB2">
            <w:r>
              <w:rPr>
                <w:noProof/>
              </w:rPr>
              <w:drawing>
                <wp:inline distT="0" distB="0" distL="0" distR="0" wp14:anchorId="0E0DCC24" wp14:editId="425D3C80">
                  <wp:extent cx="2390775" cy="719137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719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EB3FE" w14:textId="59C694B0" w:rsidR="00B6021A" w:rsidRDefault="00B6021A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아아 정말 완벽해.</w:t>
            </w:r>
            <w:r>
              <w:t xml:space="preserve"> OK </w:t>
            </w:r>
            <w:r>
              <w:rPr>
                <w:rFonts w:hint="eastAsia"/>
              </w:rPr>
              <w:t>계획대로 되고 있어.</w:t>
            </w:r>
            <w:bookmarkStart w:id="0" w:name="_GoBack"/>
            <w:bookmarkEnd w:id="0"/>
          </w:p>
          <w:p w14:paraId="607C1C68" w14:textId="152BF908" w:rsidR="00943413" w:rsidRPr="0049392F" w:rsidRDefault="00943413" w:rsidP="00842CB2"/>
        </w:tc>
      </w:tr>
      <w:tr w:rsidR="003A585D" w14:paraId="2E931940" w14:textId="77777777" w:rsidTr="00B6021A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57638E" w14:textId="1A485BBF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예정 내용</w:t>
            </w:r>
          </w:p>
        </w:tc>
      </w:tr>
      <w:tr w:rsidR="003A585D" w14:paraId="1F6A10C1" w14:textId="77777777" w:rsidTr="00B6021A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CCEB42" w14:textId="303C5353" w:rsidR="00205ACF" w:rsidRDefault="00205ACF" w:rsidP="00577EF2">
            <w:pPr>
              <w:spacing w:line="276" w:lineRule="auto"/>
            </w:pPr>
          </w:p>
        </w:tc>
      </w:tr>
      <w:tr w:rsidR="003A585D" w14:paraId="4750956B" w14:textId="77777777" w:rsidTr="00B6021A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3C2B29" w14:textId="19D869EB" w:rsidR="003A585D" w:rsidRDefault="003A585D" w:rsidP="003A585D">
            <w:pPr>
              <w:pStyle w:val="a5"/>
            </w:pPr>
            <w:r>
              <w:rPr>
                <w:rFonts w:hint="eastAsia"/>
              </w:rPr>
              <w:t>기타</w:t>
            </w:r>
          </w:p>
        </w:tc>
      </w:tr>
      <w:tr w:rsidR="003A585D" w14:paraId="670679EB" w14:textId="77777777" w:rsidTr="00B6021A">
        <w:tc>
          <w:tcPr>
            <w:tcW w:w="104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7A309" w14:textId="19C5ACF0" w:rsidR="0049392F" w:rsidRDefault="0049392F" w:rsidP="009E5C6F">
            <w:pPr>
              <w:spacing w:line="276" w:lineRule="auto"/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34"/>
      <w:footerReference w:type="default" r:id="rId35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29930" w14:textId="77777777" w:rsidR="00DE422D" w:rsidRDefault="00DE422D" w:rsidP="00C003EF">
      <w:pPr>
        <w:spacing w:after="0" w:line="240" w:lineRule="auto"/>
      </w:pPr>
      <w:r>
        <w:separator/>
      </w:r>
    </w:p>
  </w:endnote>
  <w:endnote w:type="continuationSeparator" w:id="0">
    <w:p w14:paraId="05E6A1D4" w14:textId="77777777" w:rsidR="00DE422D" w:rsidRDefault="00DE422D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901D95" w:rsidRDefault="00901D95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901D95" w:rsidRDefault="00901D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AD7EF" w14:textId="77777777" w:rsidR="00DE422D" w:rsidRDefault="00DE422D" w:rsidP="00C003EF">
      <w:pPr>
        <w:spacing w:after="0" w:line="240" w:lineRule="auto"/>
      </w:pPr>
      <w:r>
        <w:separator/>
      </w:r>
    </w:p>
  </w:footnote>
  <w:footnote w:type="continuationSeparator" w:id="0">
    <w:p w14:paraId="38E1AEFC" w14:textId="77777777" w:rsidR="00DE422D" w:rsidRDefault="00DE422D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901D95" w:rsidRDefault="00901D95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901D95" w:rsidRDefault="00901D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13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12D0B"/>
    <w:rsid w:val="00013265"/>
    <w:rsid w:val="000235B6"/>
    <w:rsid w:val="0005528E"/>
    <w:rsid w:val="00086F6D"/>
    <w:rsid w:val="00087E64"/>
    <w:rsid w:val="000B214C"/>
    <w:rsid w:val="000B69FB"/>
    <w:rsid w:val="000B758A"/>
    <w:rsid w:val="000D290A"/>
    <w:rsid w:val="000D782D"/>
    <w:rsid w:val="000E2CFD"/>
    <w:rsid w:val="000E35B1"/>
    <w:rsid w:val="000E5C9A"/>
    <w:rsid w:val="000F1E38"/>
    <w:rsid w:val="000F4E5E"/>
    <w:rsid w:val="0010404C"/>
    <w:rsid w:val="001140C4"/>
    <w:rsid w:val="00120374"/>
    <w:rsid w:val="00137A8C"/>
    <w:rsid w:val="00143FC3"/>
    <w:rsid w:val="001514A3"/>
    <w:rsid w:val="00152E75"/>
    <w:rsid w:val="001611A0"/>
    <w:rsid w:val="00163165"/>
    <w:rsid w:val="00181BE1"/>
    <w:rsid w:val="00182A72"/>
    <w:rsid w:val="001934C0"/>
    <w:rsid w:val="001A068E"/>
    <w:rsid w:val="001A441E"/>
    <w:rsid w:val="001D3FBB"/>
    <w:rsid w:val="00205ACF"/>
    <w:rsid w:val="0022292C"/>
    <w:rsid w:val="00263A8A"/>
    <w:rsid w:val="00264C20"/>
    <w:rsid w:val="002777B7"/>
    <w:rsid w:val="002866CA"/>
    <w:rsid w:val="002B099A"/>
    <w:rsid w:val="002B241B"/>
    <w:rsid w:val="002E7DF1"/>
    <w:rsid w:val="002F1338"/>
    <w:rsid w:val="002F2D8B"/>
    <w:rsid w:val="00314C6A"/>
    <w:rsid w:val="00322432"/>
    <w:rsid w:val="0032529D"/>
    <w:rsid w:val="003261A0"/>
    <w:rsid w:val="00332403"/>
    <w:rsid w:val="00334F6D"/>
    <w:rsid w:val="003631B0"/>
    <w:rsid w:val="0037154F"/>
    <w:rsid w:val="00385CA9"/>
    <w:rsid w:val="00397A93"/>
    <w:rsid w:val="003A585D"/>
    <w:rsid w:val="003A75A5"/>
    <w:rsid w:val="003D2DEC"/>
    <w:rsid w:val="003D2ECB"/>
    <w:rsid w:val="003E1B9E"/>
    <w:rsid w:val="003E3776"/>
    <w:rsid w:val="003F391F"/>
    <w:rsid w:val="003F7CCF"/>
    <w:rsid w:val="00415C67"/>
    <w:rsid w:val="00436575"/>
    <w:rsid w:val="00453FFD"/>
    <w:rsid w:val="004707E9"/>
    <w:rsid w:val="00480139"/>
    <w:rsid w:val="0049392F"/>
    <w:rsid w:val="004C6E66"/>
    <w:rsid w:val="004D5C22"/>
    <w:rsid w:val="004D6F7A"/>
    <w:rsid w:val="004F6ABC"/>
    <w:rsid w:val="00521066"/>
    <w:rsid w:val="005274C8"/>
    <w:rsid w:val="00527F69"/>
    <w:rsid w:val="00540B46"/>
    <w:rsid w:val="0054406A"/>
    <w:rsid w:val="00551B97"/>
    <w:rsid w:val="00560CF4"/>
    <w:rsid w:val="00577EF2"/>
    <w:rsid w:val="005A0CED"/>
    <w:rsid w:val="005C712C"/>
    <w:rsid w:val="005C75AD"/>
    <w:rsid w:val="005E1AC7"/>
    <w:rsid w:val="005E1F6E"/>
    <w:rsid w:val="00617AB0"/>
    <w:rsid w:val="0062162E"/>
    <w:rsid w:val="00623C93"/>
    <w:rsid w:val="00640DB7"/>
    <w:rsid w:val="00645FE3"/>
    <w:rsid w:val="00653EB7"/>
    <w:rsid w:val="00654B64"/>
    <w:rsid w:val="006676AE"/>
    <w:rsid w:val="006700B8"/>
    <w:rsid w:val="0068077A"/>
    <w:rsid w:val="006A78F4"/>
    <w:rsid w:val="006C46BF"/>
    <w:rsid w:val="006D28C2"/>
    <w:rsid w:val="006E792E"/>
    <w:rsid w:val="006E7C3B"/>
    <w:rsid w:val="0070350B"/>
    <w:rsid w:val="00715A55"/>
    <w:rsid w:val="007248F0"/>
    <w:rsid w:val="0072684F"/>
    <w:rsid w:val="007319AC"/>
    <w:rsid w:val="00732F4A"/>
    <w:rsid w:val="00734DAA"/>
    <w:rsid w:val="007452FE"/>
    <w:rsid w:val="00752346"/>
    <w:rsid w:val="00753482"/>
    <w:rsid w:val="00753493"/>
    <w:rsid w:val="00760364"/>
    <w:rsid w:val="00761067"/>
    <w:rsid w:val="00793077"/>
    <w:rsid w:val="007957D3"/>
    <w:rsid w:val="007C2AB3"/>
    <w:rsid w:val="007E282C"/>
    <w:rsid w:val="007E629C"/>
    <w:rsid w:val="007F4FEF"/>
    <w:rsid w:val="00801D93"/>
    <w:rsid w:val="00803EE8"/>
    <w:rsid w:val="00832C74"/>
    <w:rsid w:val="00842CB2"/>
    <w:rsid w:val="00845761"/>
    <w:rsid w:val="00871FA7"/>
    <w:rsid w:val="00896769"/>
    <w:rsid w:val="008A01F1"/>
    <w:rsid w:val="008D4547"/>
    <w:rsid w:val="00901D95"/>
    <w:rsid w:val="00916CCD"/>
    <w:rsid w:val="00943413"/>
    <w:rsid w:val="009622C2"/>
    <w:rsid w:val="00974D0B"/>
    <w:rsid w:val="00976D3F"/>
    <w:rsid w:val="00983A14"/>
    <w:rsid w:val="009B06AE"/>
    <w:rsid w:val="009C5B44"/>
    <w:rsid w:val="009C6069"/>
    <w:rsid w:val="009E5C6F"/>
    <w:rsid w:val="00A04080"/>
    <w:rsid w:val="00A207DD"/>
    <w:rsid w:val="00A24DA1"/>
    <w:rsid w:val="00A4189C"/>
    <w:rsid w:val="00A44B5F"/>
    <w:rsid w:val="00A45F46"/>
    <w:rsid w:val="00A60A2B"/>
    <w:rsid w:val="00A87420"/>
    <w:rsid w:val="00A93171"/>
    <w:rsid w:val="00A941AB"/>
    <w:rsid w:val="00AA552F"/>
    <w:rsid w:val="00AC2257"/>
    <w:rsid w:val="00AC2AA4"/>
    <w:rsid w:val="00AC41D2"/>
    <w:rsid w:val="00AD2EF8"/>
    <w:rsid w:val="00AD65BF"/>
    <w:rsid w:val="00AF04AD"/>
    <w:rsid w:val="00B07BD0"/>
    <w:rsid w:val="00B11212"/>
    <w:rsid w:val="00B144F1"/>
    <w:rsid w:val="00B347D5"/>
    <w:rsid w:val="00B41EEC"/>
    <w:rsid w:val="00B6021A"/>
    <w:rsid w:val="00B71115"/>
    <w:rsid w:val="00B82D21"/>
    <w:rsid w:val="00B87AB1"/>
    <w:rsid w:val="00B91F54"/>
    <w:rsid w:val="00BA1DE0"/>
    <w:rsid w:val="00BD5AB8"/>
    <w:rsid w:val="00BF23AF"/>
    <w:rsid w:val="00BF765B"/>
    <w:rsid w:val="00C003EF"/>
    <w:rsid w:val="00C20710"/>
    <w:rsid w:val="00C26D9D"/>
    <w:rsid w:val="00C42476"/>
    <w:rsid w:val="00C717C0"/>
    <w:rsid w:val="00C95E54"/>
    <w:rsid w:val="00CA33C8"/>
    <w:rsid w:val="00CA3BA4"/>
    <w:rsid w:val="00CB7E50"/>
    <w:rsid w:val="00CC1D5B"/>
    <w:rsid w:val="00CD6396"/>
    <w:rsid w:val="00CE246D"/>
    <w:rsid w:val="00D00E74"/>
    <w:rsid w:val="00D10702"/>
    <w:rsid w:val="00D13949"/>
    <w:rsid w:val="00D33AA5"/>
    <w:rsid w:val="00D34DED"/>
    <w:rsid w:val="00D43C41"/>
    <w:rsid w:val="00D74341"/>
    <w:rsid w:val="00DA1925"/>
    <w:rsid w:val="00DA6DF8"/>
    <w:rsid w:val="00DE422D"/>
    <w:rsid w:val="00DF2C0C"/>
    <w:rsid w:val="00E1281E"/>
    <w:rsid w:val="00E33043"/>
    <w:rsid w:val="00E36565"/>
    <w:rsid w:val="00E36FA5"/>
    <w:rsid w:val="00E421B4"/>
    <w:rsid w:val="00E43036"/>
    <w:rsid w:val="00E569F0"/>
    <w:rsid w:val="00E57DE9"/>
    <w:rsid w:val="00EA0655"/>
    <w:rsid w:val="00EA3E91"/>
    <w:rsid w:val="00EA66A5"/>
    <w:rsid w:val="00EB1072"/>
    <w:rsid w:val="00EB4BAD"/>
    <w:rsid w:val="00EE21B9"/>
    <w:rsid w:val="00F30149"/>
    <w:rsid w:val="00F360CC"/>
    <w:rsid w:val="00F40927"/>
    <w:rsid w:val="00F808E6"/>
    <w:rsid w:val="00F944DC"/>
    <w:rsid w:val="00FA38CA"/>
    <w:rsid w:val="00FE1B94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28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lessingdev.wordpress.com/2017/09/26/visual-studio%EC%97%90-%EC%99%B8%EB%B6%80-%EB%9D%BC%EC%9D%B4%EB%B8%8C%EB%9F%AC%EB%A6%AC-%EC%B6%94%EA%B0%80%ED%95%98%EA%B8%B0/" TargetMode="Externa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144B36"/>
    <w:rsid w:val="001E2357"/>
    <w:rsid w:val="003C3DBD"/>
    <w:rsid w:val="00414069"/>
    <w:rsid w:val="005C4F40"/>
    <w:rsid w:val="006C66DF"/>
    <w:rsid w:val="00706ECF"/>
    <w:rsid w:val="0081498A"/>
    <w:rsid w:val="008A6039"/>
    <w:rsid w:val="00930AFB"/>
    <w:rsid w:val="009F7D10"/>
    <w:rsid w:val="00AA3458"/>
    <w:rsid w:val="00B71C46"/>
    <w:rsid w:val="00C7683E"/>
    <w:rsid w:val="00D14DF5"/>
    <w:rsid w:val="00D771BB"/>
    <w:rsid w:val="00D91914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EEC178-44C3-4B9F-B99F-A8B8BCD0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7</cp:revision>
  <cp:lastPrinted>2018-12-28T06:44:00Z</cp:lastPrinted>
  <dcterms:created xsi:type="dcterms:W3CDTF">2019-05-16T01:55:00Z</dcterms:created>
  <dcterms:modified xsi:type="dcterms:W3CDTF">2019-05-28T04:47:00Z</dcterms:modified>
</cp:coreProperties>
</file>